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408F" w:rsidP="0046408F" w:rsidRDefault="0046408F" w14:paraId="4648D756" w14:textId="7E8A864D">
      <w:pPr>
        <w:pStyle w:val="OMBInfo"/>
      </w:pPr>
      <w:r>
        <w:t xml:space="preserve">OMB No. 0925-0001 and 0925-0002 (Rev. </w:t>
      </w:r>
      <w:r w:rsidR="00CF58D5">
        <w:t>12</w:t>
      </w:r>
      <w:r w:rsidR="0059553C">
        <w:t>/2020</w:t>
      </w:r>
      <w:r>
        <w:t xml:space="preserve"> Approved Through 0</w:t>
      </w:r>
      <w:r w:rsidR="00D90161">
        <w:t>2/28/2023</w:t>
      </w:r>
      <w:r>
        <w:t>)</w:t>
      </w:r>
    </w:p>
    <w:p w:rsidRPr="006E6FB5" w:rsidR="002B7443" w:rsidP="006E6FB5" w:rsidRDefault="002B7443" w14:paraId="48D07FF5" w14:textId="77777777">
      <w:pPr>
        <w:pStyle w:val="Title"/>
      </w:pPr>
      <w:r w:rsidRPr="006E6FB5">
        <w:t>BIOGRAPHICAL SKETCH</w:t>
      </w:r>
    </w:p>
    <w:p w:rsidRPr="00F7284D" w:rsidR="002B7443" w:rsidP="00F7284D" w:rsidRDefault="002B7443" w14:paraId="01C9B6C5" w14:textId="7EDF005C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:rsidRPr="00D3779E" w:rsidR="002B7443" w:rsidP="002B7443" w:rsidRDefault="002B7443" w14:paraId="4F46CDBB" w14:textId="4D4704FD">
      <w:pPr>
        <w:pStyle w:val="FormFieldCaption1"/>
        <w:pBdr>
          <w:between w:val="single" w:color="auto" w:sz="4" w:space="1"/>
        </w:pBdr>
        <w:rPr>
          <w:sz w:val="32"/>
        </w:rPr>
      </w:pPr>
      <w:r w:rsidRPr="00D3779E">
        <w:rPr>
          <w:sz w:val="22"/>
        </w:rPr>
        <w:t>NAME:</w:t>
      </w:r>
      <w:r w:rsidR="00F10743">
        <w:rPr>
          <w:sz w:val="22"/>
        </w:rPr>
        <w:tab/>
      </w:r>
    </w:p>
    <w:p w:rsidRPr="00D3779E" w:rsidR="002B7443" w:rsidP="002B7443" w:rsidRDefault="00E047AD" w14:paraId="7FFF41C1" w14:textId="6AB2224F">
      <w:pPr>
        <w:pStyle w:val="FormFieldCaption1"/>
        <w:pBdr>
          <w:between w:val="single" w:color="auto" w:sz="4" w:space="1"/>
        </w:pBdr>
        <w:rPr>
          <w:sz w:val="32"/>
        </w:rPr>
      </w:pPr>
      <w:r w:rsidRPr="00D3779E">
        <w:rPr>
          <w:sz w:val="22"/>
        </w:rPr>
        <w:t>eRA COMMONS USER NAME (credential, e.g., agency login)</w:t>
      </w:r>
      <w:r w:rsidRPr="00D3779E" w:rsidR="002B7443">
        <w:rPr>
          <w:sz w:val="22"/>
        </w:rPr>
        <w:t>:</w:t>
      </w:r>
    </w:p>
    <w:p w:rsidRPr="00D3779E" w:rsidR="002B7443" w:rsidP="002B7443" w:rsidRDefault="00E047AD" w14:paraId="74873D9A" w14:textId="65F85A6F">
      <w:pPr>
        <w:pStyle w:val="FormFieldCaption1"/>
        <w:pBdr>
          <w:between w:val="single" w:color="auto" w:sz="4" w:space="1"/>
        </w:pBdr>
        <w:rPr>
          <w:sz w:val="32"/>
        </w:rPr>
      </w:pPr>
      <w:r w:rsidRPr="00D3779E">
        <w:rPr>
          <w:sz w:val="22"/>
        </w:rPr>
        <w:t>POSITION TITLE</w:t>
      </w:r>
      <w:r w:rsidRPr="00D3779E" w:rsidR="002B7443">
        <w:rPr>
          <w:sz w:val="22"/>
        </w:rPr>
        <w:t>:</w:t>
      </w:r>
    </w:p>
    <w:p w:rsidRPr="00D3779E" w:rsidR="002B7443" w:rsidP="002B7443" w:rsidRDefault="002B7443" w14:paraId="035344DF" w14:textId="571DC801">
      <w:pPr>
        <w:pStyle w:val="FormFieldCaption1"/>
        <w:pBdr>
          <w:between w:val="single" w:color="auto" w:sz="4" w:space="1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Pr="00D3779E" w:rsidR="00C1247F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Pr="00D3779E" w:rsidR="007316F0" w:rsidTr="00870030" w14:paraId="21BBC1F3" w14:textId="77777777">
        <w:trPr>
          <w:cantSplit/>
          <w:tblHeader/>
        </w:trPr>
        <w:tc>
          <w:tcPr>
            <w:tcW w:w="39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3779E" w:rsidR="007316F0" w:rsidP="007316F0" w:rsidRDefault="007316F0" w14:paraId="5DCFDE41" w14:textId="77777777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3779E" w:rsidR="007316F0" w:rsidP="00870030" w:rsidRDefault="007316F0" w14:paraId="0A8E3E0E" w14:textId="77777777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:rsidRPr="00D3779E" w:rsidR="007316F0" w:rsidP="00870030" w:rsidRDefault="007316F0" w14:paraId="0DEF5BC8" w14:textId="77777777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:rsidRPr="00D3779E" w:rsidR="007316F0" w:rsidP="00870030" w:rsidRDefault="007316F0" w14:paraId="32A0C014" w14:textId="77777777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="007316F0" w:rsidP="00870030" w:rsidRDefault="007316F0" w14:paraId="7FF7BD0F" w14:textId="77777777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:rsidRPr="00D3779E" w:rsidR="007316F0" w:rsidP="00870030" w:rsidRDefault="007316F0" w14:paraId="1794B4D6" w14:textId="6CF3209E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3779E" w:rsidR="007316F0" w:rsidP="00870030" w:rsidRDefault="007316F0" w14:paraId="4ED3B33F" w14:textId="680B60FD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:rsidRPr="00D3779E" w:rsidR="007316F0" w:rsidP="00870030" w:rsidRDefault="007316F0" w14:paraId="76B4E15A" w14:textId="09B57E4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:rsidRPr="00D3779E" w:rsidR="007316F0" w:rsidP="00870030" w:rsidRDefault="007316F0" w14:paraId="143620A6" w14:textId="77777777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D3779E" w:rsidR="007316F0" w:rsidP="000B5732" w:rsidRDefault="007316F0" w14:paraId="7E87FA43" w14:textId="77777777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:rsidRPr="00D3779E" w:rsidR="007316F0" w:rsidP="000B5732" w:rsidRDefault="007316F0" w14:paraId="4198E5FC" w14:textId="77777777">
            <w:pPr>
              <w:pStyle w:val="FormFieldCaption"/>
              <w:rPr>
                <w:sz w:val="22"/>
              </w:rPr>
            </w:pPr>
          </w:p>
        </w:tc>
      </w:tr>
      <w:tr w:rsidRPr="00D3779E" w:rsidR="007316F0" w:rsidTr="007316F0" w14:paraId="5CD50646" w14:textId="77777777">
        <w:trPr>
          <w:cantSplit/>
          <w:trHeight w:val="395"/>
        </w:trPr>
        <w:tc>
          <w:tcPr>
            <w:tcW w:w="3960" w:type="dxa"/>
            <w:tcBorders>
              <w:top w:val="single" w:color="auto" w:sz="4" w:space="0"/>
            </w:tcBorders>
          </w:tcPr>
          <w:p w:rsidRPr="00977FA5" w:rsidR="007316F0" w:rsidP="00ED35D7" w:rsidRDefault="007316F0" w14:paraId="3B0C531B" w14:textId="039D820C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color="auto" w:sz="4" w:space="0"/>
            </w:tcBorders>
          </w:tcPr>
          <w:p w:rsidRPr="00977FA5" w:rsidR="007316F0" w:rsidP="003E4A92" w:rsidRDefault="007316F0" w14:paraId="62DD05C1" w14:textId="1C212361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</w:tcBorders>
          </w:tcPr>
          <w:p w:rsidRPr="00977FA5" w:rsidR="007316F0" w:rsidP="003E4A92" w:rsidRDefault="007316F0" w14:paraId="53C30445" w14:textId="1B523A7E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color="auto" w:sz="4" w:space="0"/>
            </w:tcBorders>
          </w:tcPr>
          <w:p w:rsidRPr="00977FA5" w:rsidR="007316F0" w:rsidP="003E4A92" w:rsidRDefault="007316F0" w14:paraId="543299E0" w14:textId="01598A44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color="auto" w:sz="4" w:space="0"/>
            </w:tcBorders>
          </w:tcPr>
          <w:p w:rsidRPr="00977FA5" w:rsidR="007316F0" w:rsidP="00ED35D7" w:rsidRDefault="007316F0" w14:paraId="7BC5582F" w14:textId="1A3B596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Pr="00D3779E" w:rsidR="007316F0" w:rsidTr="007316F0" w14:paraId="1515F345" w14:textId="77777777">
        <w:trPr>
          <w:cantSplit/>
          <w:trHeight w:val="395"/>
        </w:trPr>
        <w:tc>
          <w:tcPr>
            <w:tcW w:w="3960" w:type="dxa"/>
          </w:tcPr>
          <w:p w:rsidRPr="00977FA5" w:rsidR="007316F0" w:rsidP="00ED35D7" w:rsidRDefault="007316F0" w14:paraId="7DED23E7" w14:textId="70895060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Pr="00977FA5" w:rsidR="007316F0" w:rsidP="00F10743" w:rsidRDefault="007316F0" w14:paraId="0D874BFC" w14:textId="59CC7BE2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Pr="00977FA5" w:rsidR="007316F0" w:rsidP="003E4A92" w:rsidRDefault="007316F0" w14:paraId="7272399F" w14:textId="13905EF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Pr="00977FA5" w:rsidR="007316F0" w:rsidP="003E4A92" w:rsidRDefault="007316F0" w14:paraId="1A7AA7CA" w14:textId="1161F9CF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Pr="00977FA5" w:rsidR="007316F0" w:rsidP="00ED35D7" w:rsidRDefault="007316F0" w14:paraId="4CC74E5C" w14:textId="024AE5A8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Pr="00D3779E" w:rsidR="007316F0" w:rsidTr="007316F0" w14:paraId="51E27C1C" w14:textId="77777777">
        <w:trPr>
          <w:cantSplit/>
          <w:trHeight w:val="395"/>
        </w:trPr>
        <w:tc>
          <w:tcPr>
            <w:tcW w:w="3960" w:type="dxa"/>
          </w:tcPr>
          <w:p w:rsidRPr="00977FA5" w:rsidR="007316F0" w:rsidP="00ED35D7" w:rsidRDefault="007316F0" w14:paraId="66BC8FF0" w14:textId="7777777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Pr="00977FA5" w:rsidR="007316F0" w:rsidP="003E4A92" w:rsidRDefault="007316F0" w14:paraId="6AEADABA" w14:textId="7777777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Pr="00977FA5" w:rsidR="007316F0" w:rsidP="003E4A92" w:rsidRDefault="007316F0" w14:paraId="501799B0" w14:textId="7777777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Pr="00977FA5" w:rsidR="007316F0" w:rsidP="003E4A92" w:rsidRDefault="007316F0" w14:paraId="4ED60B07" w14:textId="6FBD66A4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Pr="00977FA5" w:rsidR="007316F0" w:rsidP="00ED35D7" w:rsidRDefault="007316F0" w14:paraId="2303550C" w14:textId="7777777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Pr="00D3779E" w:rsidR="007316F0" w:rsidTr="007316F0" w14:paraId="09D52645" w14:textId="77777777">
        <w:trPr>
          <w:cantSplit/>
          <w:trHeight w:val="395"/>
        </w:trPr>
        <w:tc>
          <w:tcPr>
            <w:tcW w:w="3960" w:type="dxa"/>
          </w:tcPr>
          <w:p w:rsidRPr="00977FA5" w:rsidR="007316F0" w:rsidP="00ED35D7" w:rsidRDefault="007316F0" w14:paraId="76A4F390" w14:textId="7777777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Pr="00977FA5" w:rsidR="007316F0" w:rsidP="003E4A92" w:rsidRDefault="007316F0" w14:paraId="3120D72C" w14:textId="7777777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Pr="00977FA5" w:rsidR="007316F0" w:rsidP="003E4A92" w:rsidRDefault="007316F0" w14:paraId="1A284F55" w14:textId="7777777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Pr="00977FA5" w:rsidR="007316F0" w:rsidP="003E4A92" w:rsidRDefault="007316F0" w14:paraId="53EB7033" w14:textId="1EF43880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Pr="00977FA5" w:rsidR="007316F0" w:rsidP="00ED35D7" w:rsidRDefault="007316F0" w14:paraId="4418E34F" w14:textId="7777777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Pr="00D3779E" w:rsidR="007316F0" w:rsidTr="007316F0" w14:paraId="767906B9" w14:textId="77777777">
        <w:trPr>
          <w:cantSplit/>
          <w:trHeight w:val="395"/>
        </w:trPr>
        <w:tc>
          <w:tcPr>
            <w:tcW w:w="3960" w:type="dxa"/>
          </w:tcPr>
          <w:p w:rsidRPr="00977FA5" w:rsidR="007316F0" w:rsidP="00ED35D7" w:rsidRDefault="007316F0" w14:paraId="4D43CFA6" w14:textId="2FFF44CD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Pr="00977FA5" w:rsidR="007316F0" w:rsidP="003E4A92" w:rsidRDefault="007316F0" w14:paraId="3D81FEFA" w14:textId="7777777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Pr="00977FA5" w:rsidR="007316F0" w:rsidP="003E4A92" w:rsidRDefault="007316F0" w14:paraId="37CEFE0A" w14:textId="77777777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Pr="00977FA5" w:rsidR="007316F0" w:rsidP="003E4A92" w:rsidRDefault="007316F0" w14:paraId="3F1F9756" w14:textId="7344F745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Pr="00977FA5" w:rsidR="007316F0" w:rsidP="00ED35D7" w:rsidRDefault="007316F0" w14:paraId="4D6D5595" w14:textId="685C1785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:rsidR="00FC5F9E" w:rsidP="005C2CF8" w:rsidRDefault="00FC5F9E" w14:paraId="5BB8C337" w14:textId="38302501">
      <w:pPr>
        <w:pStyle w:val="DataField11pt-Single"/>
        <w:rPr>
          <w:rStyle w:val="Strong"/>
        </w:rPr>
      </w:pPr>
    </w:p>
    <w:p w:rsidR="00870030" w:rsidP="00870030" w:rsidRDefault="00870030" w14:paraId="05D332AB" w14:textId="77777777">
      <w:pPr>
        <w:pStyle w:val="DataField11pt-Single"/>
        <w:rPr>
          <w:rStyle w:val="Strong"/>
        </w:rPr>
      </w:pPr>
    </w:p>
    <w:p w:rsidR="00870030" w:rsidP="00F10743" w:rsidRDefault="00F10743" w14:paraId="124B84B8" w14:textId="524923BA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A.</w:t>
      </w:r>
      <w:r>
        <w:rPr>
          <w:rStyle w:val="Strong"/>
        </w:rPr>
        <w:t xml:space="preserve"> </w:t>
      </w:r>
      <w:r w:rsidRPr="00384D65" w:rsidR="00870030">
        <w:rPr>
          <w:rStyle w:val="Strong"/>
        </w:rPr>
        <w:t>Personal Statement</w:t>
      </w:r>
    </w:p>
    <w:p w:rsidR="00870030" w:rsidP="00870030" w:rsidRDefault="00870030" w14:paraId="0D1C6A9F" w14:textId="7ABE2015">
      <w:pPr>
        <w:pStyle w:val="DataField11pt-Single"/>
        <w:rPr>
          <w:rStyle w:val="Strong"/>
        </w:rPr>
      </w:pPr>
    </w:p>
    <w:p w:rsidR="00F10743" w:rsidP="00870030" w:rsidRDefault="00F10743" w14:paraId="6AE1B977" w14:textId="77777777">
      <w:pPr>
        <w:pStyle w:val="DataField11pt-Single"/>
        <w:rPr>
          <w:rStyle w:val="Strong"/>
        </w:rPr>
      </w:pPr>
    </w:p>
    <w:p w:rsidR="00870030" w:rsidP="00F10743" w:rsidRDefault="00F10743" w14:paraId="3CCE53AA" w14:textId="14C7DBDD">
      <w:pPr>
        <w:pStyle w:val="DataField11pt-Single"/>
        <w:rPr>
          <w:rStyle w:val="Strong"/>
        </w:rPr>
      </w:pPr>
      <w:r w:rsidRPr="00F10743">
        <w:rPr>
          <w:rStyle w:val="Strong"/>
          <w:bCs w:val="0"/>
        </w:rPr>
        <w:t>B.</w:t>
      </w:r>
      <w:r>
        <w:rPr>
          <w:rStyle w:val="Strong"/>
        </w:rPr>
        <w:t xml:space="preserve"> Positions</w:t>
      </w:r>
      <w:r w:rsidR="006C2A85">
        <w:rPr>
          <w:rStyle w:val="Strong"/>
        </w:rPr>
        <w:t>, Scientific Appointments</w:t>
      </w:r>
      <w:r>
        <w:rPr>
          <w:rStyle w:val="Strong"/>
        </w:rPr>
        <w:t xml:space="preserve"> and Honors</w:t>
      </w:r>
    </w:p>
    <w:p w:rsidR="00870030" w:rsidP="00870030" w:rsidRDefault="00870030" w14:paraId="526C6BC3" w14:textId="16138309">
      <w:pPr>
        <w:pStyle w:val="DataField11pt-Single"/>
        <w:rPr>
          <w:rStyle w:val="Strong"/>
        </w:rPr>
      </w:pPr>
    </w:p>
    <w:p w:rsidR="00870030" w:rsidP="00F10743" w:rsidRDefault="00F10743" w14:paraId="246EEADD" w14:textId="0005917E">
      <w:pPr>
        <w:pStyle w:val="DataField11pt-Single"/>
        <w:rPr>
          <w:rStyle w:val="Strong"/>
        </w:rPr>
      </w:pPr>
      <w:r>
        <w:rPr>
          <w:rStyle w:val="Strong"/>
        </w:rPr>
        <w:br/>
        <w:t xml:space="preserve">C. </w:t>
      </w:r>
      <w:r w:rsidRPr="00384D65" w:rsidR="00870030">
        <w:rPr>
          <w:rStyle w:val="Strong"/>
        </w:rPr>
        <w:t>Contributions to Science</w:t>
      </w:r>
    </w:p>
    <w:tbl>
      <w:tblPr>
        <w:tblW w:w="4996" w:type="pct"/>
        <w:tblInd w:w="8" w:type="dxa"/>
        <w:tblBorders>
          <w:top w:val="outset" w:color="000000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7"/>
        <w:gridCol w:w="3597"/>
        <w:gridCol w:w="3597"/>
      </w:tblGrid>
      <w:tr w:rsidR="005F6EE3" w:rsidTr="00C9026F" w14:paraId="511F417F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C9026F" w:rsidRDefault="00F10743" w14:paraId="344E1075" w14:textId="0E3C606A">
            <w:pPr>
              <w:autoSpaceDE/>
              <w:autoSpaceDN/>
              <w:rPr>
                <w:rFonts w:cs="Arial"/>
                <w:szCs w:val="22"/>
              </w:rPr>
            </w:pPr>
            <w:r>
              <w:rPr>
                <w:rStyle w:val="Strong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31DA314C" w14:textId="756A62EC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1AA1ED74" w14:textId="7126B7E9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C9026F" w14:paraId="5F9EF0AD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3720947B" w14:textId="36915E5C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77ED095F" w14:textId="5E1068CD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5B8D87C8" w14:textId="00BC9799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C9026F" w14:paraId="145F7AB8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6F8401B3" w14:textId="3FB0B363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36421C99" w14:textId="33E3A7FF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214FFB11" w14:textId="01DDC538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C9026F" w14:paraId="234A4886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2DF39985" w14:textId="3EE55B8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75555164" w14:textId="11C49DC5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65204D81" w14:textId="78DEADF6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C9026F" w14:paraId="4D8B8024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73CCFD6A" w14:textId="00ABA2D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1A22C951" w14:textId="6C512955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4391DB01" w14:textId="7FF4C5B2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C9026F" w14:paraId="42190AFC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7BBFC98E" w14:textId="12B8656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07A43CAF" w14:textId="38AE5324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42B8AEDC" w14:textId="53929015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C9026F" w14:paraId="67C746C3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55C72FF3" w14:textId="31019FC6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55876547" w14:textId="49432C27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46453321" w14:textId="47169AF3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C9026F" w14:paraId="05BAC75F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62F29582" w14:textId="2C29AB1D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0F5E80EF" w14:textId="12D90F39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37850919" w14:textId="265B2CF9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C9026F" w14:paraId="0590364E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697F3F55" w14:textId="78020917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51AD8615" w14:textId="0329DCA3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08FDA42E" w14:textId="55965438">
            <w:pPr>
              <w:jc w:val="center"/>
              <w:rPr>
                <w:rFonts w:cs="Arial"/>
                <w:szCs w:val="22"/>
              </w:rPr>
            </w:pPr>
          </w:p>
        </w:tc>
      </w:tr>
      <w:tr w:rsidR="005F6EE3" w:rsidTr="00C9026F" w14:paraId="49A144B3" w14:textId="7777777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08800DA7" w14:textId="6F2B117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339885CD" w14:textId="52AA6D2C">
            <w:pPr>
              <w:rPr>
                <w:rFonts w:cs="Arial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EE3" w:rsidP="00567B86" w:rsidRDefault="005F6EE3" w14:paraId="7D51E3E8" w14:textId="0123BA30">
            <w:pPr>
              <w:jc w:val="center"/>
              <w:rPr>
                <w:rFonts w:cs="Arial"/>
                <w:szCs w:val="22"/>
              </w:rPr>
            </w:pPr>
          </w:p>
        </w:tc>
      </w:tr>
    </w:tbl>
    <w:p w:rsidRPr="005F6EE3" w:rsidR="00CB1D25" w:rsidP="005C2CF8" w:rsidRDefault="00CB1D25" w14:paraId="76EDF1D5" w14:textId="5F7F7CAD">
      <w:pPr>
        <w:pStyle w:val="DataField11pt-Single"/>
        <w:rPr>
          <w:rStyle w:val="Strong"/>
          <w:b w:val="0"/>
        </w:rPr>
      </w:pPr>
    </w:p>
    <w:sectPr w:rsidRPr="005F6EE3" w:rsidR="00CB1D25" w:rsidSect="007316F0">
      <w:headerReference w:type="default" r:id="rId11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689F5" w14:textId="77777777" w:rsidR="008A3ECC" w:rsidRDefault="008A3ECC">
      <w:r>
        <w:separator/>
      </w:r>
    </w:p>
  </w:endnote>
  <w:endnote w:type="continuationSeparator" w:id="0">
    <w:p w14:paraId="52C6EC1A" w14:textId="77777777" w:rsidR="008A3ECC" w:rsidRDefault="008A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3A209" w14:textId="77777777" w:rsidR="008A3ECC" w:rsidRDefault="008A3ECC">
      <w:r>
        <w:separator/>
      </w:r>
    </w:p>
  </w:footnote>
  <w:footnote w:type="continuationSeparator" w:id="0">
    <w:p w14:paraId="770161BD" w14:textId="77777777" w:rsidR="008A3ECC" w:rsidRDefault="008A3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11255" w14:textId="4BE79BB4" w:rsidR="00E127A1" w:rsidRDefault="00E12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C52336"/>
    <w:multiLevelType w:val="hybridMultilevel"/>
    <w:tmpl w:val="F31AD0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C79CB"/>
    <w:multiLevelType w:val="hybridMultilevel"/>
    <w:tmpl w:val="3740234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586AC0"/>
    <w:multiLevelType w:val="hybridMultilevel"/>
    <w:tmpl w:val="E56C22F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400039"/>
    <w:multiLevelType w:val="hybridMultilevel"/>
    <w:tmpl w:val="D47E6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2" w15:restartNumberingAfterBreak="0">
    <w:nsid w:val="7C965269"/>
    <w:multiLevelType w:val="hybridMultilevel"/>
    <w:tmpl w:val="F0069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0"/>
  </w:num>
  <w:num w:numId="17">
    <w:abstractNumId w:val="10"/>
  </w:num>
  <w:num w:numId="18">
    <w:abstractNumId w:val="15"/>
  </w:num>
  <w:num w:numId="19">
    <w:abstractNumId w:val="13"/>
  </w:num>
  <w:num w:numId="20">
    <w:abstractNumId w:val="16"/>
  </w:num>
  <w:num w:numId="21">
    <w:abstractNumId w:val="18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45"/>
    <w:rsid w:val="00007231"/>
    <w:rsid w:val="00023A7A"/>
    <w:rsid w:val="00067621"/>
    <w:rsid w:val="00084466"/>
    <w:rsid w:val="000E3BEC"/>
    <w:rsid w:val="000F412A"/>
    <w:rsid w:val="00122EB3"/>
    <w:rsid w:val="00132CA6"/>
    <w:rsid w:val="0014571A"/>
    <w:rsid w:val="00170D87"/>
    <w:rsid w:val="00177D49"/>
    <w:rsid w:val="001C065C"/>
    <w:rsid w:val="002506F6"/>
    <w:rsid w:val="0028051C"/>
    <w:rsid w:val="0028426B"/>
    <w:rsid w:val="002A70D9"/>
    <w:rsid w:val="002B7443"/>
    <w:rsid w:val="002C4808"/>
    <w:rsid w:val="002D7520"/>
    <w:rsid w:val="002E2CA2"/>
    <w:rsid w:val="002E5125"/>
    <w:rsid w:val="00321A19"/>
    <w:rsid w:val="00342D72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6408F"/>
    <w:rsid w:val="004759D9"/>
    <w:rsid w:val="0049068A"/>
    <w:rsid w:val="00493D23"/>
    <w:rsid w:val="004A3FC8"/>
    <w:rsid w:val="004E376F"/>
    <w:rsid w:val="00503B57"/>
    <w:rsid w:val="005145BB"/>
    <w:rsid w:val="00517BFD"/>
    <w:rsid w:val="0054471F"/>
    <w:rsid w:val="005461F3"/>
    <w:rsid w:val="00547118"/>
    <w:rsid w:val="00547AC9"/>
    <w:rsid w:val="00592740"/>
    <w:rsid w:val="0059553C"/>
    <w:rsid w:val="005A7F6F"/>
    <w:rsid w:val="005C2BDD"/>
    <w:rsid w:val="005C2CF8"/>
    <w:rsid w:val="005C47A8"/>
    <w:rsid w:val="005E193A"/>
    <w:rsid w:val="005E406E"/>
    <w:rsid w:val="005F5F51"/>
    <w:rsid w:val="005F6EE3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C1E1F"/>
    <w:rsid w:val="006C2A85"/>
    <w:rsid w:val="006E6FB5"/>
    <w:rsid w:val="007050F5"/>
    <w:rsid w:val="0071140F"/>
    <w:rsid w:val="007228E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A3ECC"/>
    <w:rsid w:val="008E0A66"/>
    <w:rsid w:val="009211D3"/>
    <w:rsid w:val="00933173"/>
    <w:rsid w:val="00934124"/>
    <w:rsid w:val="00944FB7"/>
    <w:rsid w:val="00952A27"/>
    <w:rsid w:val="00977FA5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8438D"/>
    <w:rsid w:val="00C85025"/>
    <w:rsid w:val="00C9026F"/>
    <w:rsid w:val="00C918BD"/>
    <w:rsid w:val="00C94E59"/>
    <w:rsid w:val="00CA680A"/>
    <w:rsid w:val="00CB1D25"/>
    <w:rsid w:val="00CE0951"/>
    <w:rsid w:val="00CF58D5"/>
    <w:rsid w:val="00CF68A2"/>
    <w:rsid w:val="00D279AF"/>
    <w:rsid w:val="00D3779E"/>
    <w:rsid w:val="00D679E5"/>
    <w:rsid w:val="00D74391"/>
    <w:rsid w:val="00D83360"/>
    <w:rsid w:val="00D90161"/>
    <w:rsid w:val="00DB7B85"/>
    <w:rsid w:val="00DD31B4"/>
    <w:rsid w:val="00DF7645"/>
    <w:rsid w:val="00E047AD"/>
    <w:rsid w:val="00E06CFB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A1BF4"/>
    <w:rsid w:val="00ED35D7"/>
    <w:rsid w:val="00EF4C32"/>
    <w:rsid w:val="00EF69CD"/>
    <w:rsid w:val="00F02126"/>
    <w:rsid w:val="00F07AB3"/>
    <w:rsid w:val="00F10743"/>
    <w:rsid w:val="00F262AB"/>
    <w:rsid w:val="00F7284D"/>
    <w:rsid w:val="00F94A2B"/>
    <w:rsid w:val="00FA00C6"/>
    <w:rsid w:val="00FB55C5"/>
    <w:rsid w:val="00FC5F9E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DF5C490"/>
  <w15:chartTrackingRefBased/>
  <w15:docId w15:val="{6A0637CB-648B-4C13-B815-8F67F370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00C7699C73A498CB057F667D9CD99" ma:contentTypeVersion="14" ma:contentTypeDescription="Create a new document." ma:contentTypeScope="" ma:versionID="da1b2f359c56964e8a9e5ba2f4a7bb8e">
  <xsd:schema xmlns:xsd="http://www.w3.org/2001/XMLSchema" xmlns:xs="http://www.w3.org/2001/XMLSchema" xmlns:p="http://schemas.microsoft.com/office/2006/metadata/properties" xmlns:ns1="http://schemas.microsoft.com/sharepoint/v3" xmlns:ns3="0b516ab0-04e4-4c88-99cd-523706b96b1a" xmlns:ns4="589fc4a7-9825-4918-b2d3-6237c872ffbf" targetNamespace="http://schemas.microsoft.com/office/2006/metadata/properties" ma:root="true" ma:fieldsID="13579475e6e87a3a4fadde96db207311" ns1:_="" ns3:_="" ns4:_="">
    <xsd:import namespace="http://schemas.microsoft.com/sharepoint/v3"/>
    <xsd:import namespace="0b516ab0-04e4-4c88-99cd-523706b96b1a"/>
    <xsd:import namespace="589fc4a7-9825-4918-b2d3-6237c872ff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16ab0-04e4-4c88-99cd-523706b96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fc4a7-9825-4918-b2d3-6237c872ff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FFDB-7449-4205-8782-7E5446264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516ab0-04e4-4c88-99cd-523706b96b1a"/>
    <ds:schemaRef ds:uri="589fc4a7-9825-4918-b2d3-6237c872f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6CE26-06FF-4835-817C-1A5CD3E7E1B8}">
  <ds:schemaRefs>
    <ds:schemaRef ds:uri="http://schemas.microsoft.com/office/2006/documentManagement/types"/>
    <ds:schemaRef ds:uri="http://schemas.openxmlformats.org/package/2006/metadata/core-properties"/>
    <ds:schemaRef ds:uri="0b516ab0-04e4-4c88-99cd-523706b96b1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3"/>
    <ds:schemaRef ds:uri="589fc4a7-9825-4918-b2d3-6237c872ffb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8771F7-1BB2-4AC2-B8F9-44F13DA3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824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Kasima Garst</cp:lastModifiedBy>
  <cp:revision>3</cp:revision>
  <cp:lastPrinted>2011-03-11T19:43:00Z</cp:lastPrinted>
  <dcterms:created xsi:type="dcterms:W3CDTF">2021-07-12T01:02:00Z</dcterms:created>
  <dcterms:modified xsi:type="dcterms:W3CDTF">2021-07-1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00C7699C73A498CB057F667D9CD99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